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342FB01F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14CB4EC0" w14:textId="6162A9D6" w:rsidR="00D317D3" w:rsidRDefault="00D317D3" w:rsidP="00D317D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BBC50" wp14:editId="309F112D">
            <wp:extent cx="6286500" cy="5996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EE1D" w14:textId="211A635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CP Client Program:</w:t>
      </w:r>
    </w:p>
    <w:p w14:paraId="0C60D579" w14:textId="6D3E395B" w:rsidR="00D317D3" w:rsidRDefault="00D317D3" w:rsidP="00D317D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5E43D0" wp14:editId="6F6657E1">
            <wp:extent cx="6286500" cy="4974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629E" w14:textId="6F95305F" w:rsidR="00D317D3" w:rsidRDefault="00D317D3" w:rsidP="00D317D3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26B17481" w14:textId="4FC21179" w:rsidR="00D317D3" w:rsidRDefault="00D317D3" w:rsidP="00D317D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96276F4" wp14:editId="41529E82">
            <wp:extent cx="6286500" cy="7711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6007" w14:textId="496D98B5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Client Program:</w:t>
      </w:r>
    </w:p>
    <w:p w14:paraId="36DE11E6" w14:textId="79B42706" w:rsidR="0086797A" w:rsidRPr="00573711" w:rsidRDefault="00D317D3" w:rsidP="00A401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rPr>
          <w:noProof/>
        </w:rPr>
        <w:drawing>
          <wp:inline distT="0" distB="0" distL="0" distR="0" wp14:anchorId="293F7977" wp14:editId="619C4D89">
            <wp:extent cx="6286500" cy="793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97A" w:rsidRPr="00573711" w:rsidSect="00810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C3DE" w14:textId="77777777" w:rsidR="00083A9A" w:rsidRDefault="00083A9A" w:rsidP="000C4449">
      <w:pPr>
        <w:spacing w:after="0" w:line="240" w:lineRule="auto"/>
      </w:pPr>
      <w:r>
        <w:separator/>
      </w:r>
    </w:p>
  </w:endnote>
  <w:endnote w:type="continuationSeparator" w:id="0">
    <w:p w14:paraId="2454A707" w14:textId="77777777" w:rsidR="00083A9A" w:rsidRDefault="00083A9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FD6A" w14:textId="77777777" w:rsidR="00817E38" w:rsidRDefault="0081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F6BB4D2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22F2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153E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92</w:t>
                          </w:r>
                        </w:p>
                        <w:p w14:paraId="22289BC9" w14:textId="77777777" w:rsidR="00C22F2B" w:rsidRPr="00122D5B" w:rsidRDefault="00C22F2B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F6BB4D2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22F2B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153EAA">
                      <w:rPr>
                        <w:b/>
                        <w:bCs/>
                        <w:color w:val="FF0000"/>
                        <w:szCs w:val="20"/>
                      </w:rPr>
                      <w:t>192</w:t>
                    </w:r>
                  </w:p>
                  <w:p w14:paraId="22289BC9" w14:textId="77777777" w:rsidR="00C22F2B" w:rsidRPr="00122D5B" w:rsidRDefault="00C22F2B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8A87" w14:textId="77777777" w:rsidR="00817E38" w:rsidRDefault="0081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4C6E" w14:textId="77777777" w:rsidR="00083A9A" w:rsidRDefault="00083A9A" w:rsidP="000C4449">
      <w:pPr>
        <w:spacing w:after="0" w:line="240" w:lineRule="auto"/>
      </w:pPr>
      <w:r>
        <w:separator/>
      </w:r>
    </w:p>
  </w:footnote>
  <w:footnote w:type="continuationSeparator" w:id="0">
    <w:p w14:paraId="390420AA" w14:textId="77777777" w:rsidR="00083A9A" w:rsidRDefault="00083A9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DF03" w14:textId="77777777" w:rsidR="00817E38" w:rsidRDefault="0081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B0FA17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DC18E5">
      <w:rPr>
        <w:sz w:val="22"/>
        <w:szCs w:val="22"/>
      </w:rPr>
      <w:t>22</w:t>
    </w:r>
    <w:r>
      <w:rPr>
        <w:sz w:val="22"/>
        <w:szCs w:val="22"/>
      </w:rPr>
      <w:t>/</w:t>
    </w:r>
    <w:r w:rsidR="00D317D3">
      <w:rPr>
        <w:sz w:val="22"/>
        <w:szCs w:val="22"/>
      </w:rPr>
      <w:t>0</w:t>
    </w:r>
    <w:r w:rsidR="00DC18E5">
      <w:rPr>
        <w:sz w:val="22"/>
        <w:szCs w:val="22"/>
      </w:rPr>
      <w:t>8</w:t>
    </w:r>
    <w:r>
      <w:rPr>
        <w:sz w:val="22"/>
        <w:szCs w:val="22"/>
      </w:rPr>
      <w:t>/</w:t>
    </w:r>
    <w:r w:rsidR="00D317D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A708" w14:textId="77777777" w:rsidR="00817E38" w:rsidRDefault="00817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963729">
    <w:abstractNumId w:val="4"/>
  </w:num>
  <w:num w:numId="2" w16cid:durableId="270281442">
    <w:abstractNumId w:val="32"/>
  </w:num>
  <w:num w:numId="3" w16cid:durableId="1680501756">
    <w:abstractNumId w:val="9"/>
  </w:num>
  <w:num w:numId="4" w16cid:durableId="225188462">
    <w:abstractNumId w:val="42"/>
  </w:num>
  <w:num w:numId="5" w16cid:durableId="1774278929">
    <w:abstractNumId w:val="23"/>
  </w:num>
  <w:num w:numId="6" w16cid:durableId="1986809677">
    <w:abstractNumId w:val="16"/>
  </w:num>
  <w:num w:numId="7" w16cid:durableId="103156312">
    <w:abstractNumId w:val="0"/>
  </w:num>
  <w:num w:numId="8" w16cid:durableId="1031105680">
    <w:abstractNumId w:val="37"/>
  </w:num>
  <w:num w:numId="9" w16cid:durableId="1948387581">
    <w:abstractNumId w:val="29"/>
  </w:num>
  <w:num w:numId="10" w16cid:durableId="837966744">
    <w:abstractNumId w:val="20"/>
  </w:num>
  <w:num w:numId="11" w16cid:durableId="1595477596">
    <w:abstractNumId w:val="14"/>
  </w:num>
  <w:num w:numId="12" w16cid:durableId="951010919">
    <w:abstractNumId w:val="40"/>
  </w:num>
  <w:num w:numId="13" w16cid:durableId="1083794178">
    <w:abstractNumId w:val="19"/>
  </w:num>
  <w:num w:numId="14" w16cid:durableId="1053577810">
    <w:abstractNumId w:val="30"/>
  </w:num>
  <w:num w:numId="15" w16cid:durableId="819081406">
    <w:abstractNumId w:val="1"/>
  </w:num>
  <w:num w:numId="16" w16cid:durableId="1305816081">
    <w:abstractNumId w:val="10"/>
  </w:num>
  <w:num w:numId="17" w16cid:durableId="1814758288">
    <w:abstractNumId w:val="43"/>
  </w:num>
  <w:num w:numId="18" w16cid:durableId="1322612897">
    <w:abstractNumId w:val="17"/>
  </w:num>
  <w:num w:numId="19" w16cid:durableId="869147081">
    <w:abstractNumId w:val="22"/>
  </w:num>
  <w:num w:numId="20" w16cid:durableId="509486170">
    <w:abstractNumId w:val="5"/>
  </w:num>
  <w:num w:numId="21" w16cid:durableId="1291982480">
    <w:abstractNumId w:val="39"/>
  </w:num>
  <w:num w:numId="22" w16cid:durableId="140850445">
    <w:abstractNumId w:val="27"/>
  </w:num>
  <w:num w:numId="23" w16cid:durableId="1726297394">
    <w:abstractNumId w:val="35"/>
  </w:num>
  <w:num w:numId="24" w16cid:durableId="1265385746">
    <w:abstractNumId w:val="28"/>
  </w:num>
  <w:num w:numId="25" w16cid:durableId="524173372">
    <w:abstractNumId w:val="8"/>
  </w:num>
  <w:num w:numId="26" w16cid:durableId="1660957150">
    <w:abstractNumId w:val="13"/>
  </w:num>
  <w:num w:numId="27" w16cid:durableId="1304113992">
    <w:abstractNumId w:val="26"/>
  </w:num>
  <w:num w:numId="28" w16cid:durableId="499203926">
    <w:abstractNumId w:val="31"/>
  </w:num>
  <w:num w:numId="29" w16cid:durableId="69930841">
    <w:abstractNumId w:val="2"/>
  </w:num>
  <w:num w:numId="30" w16cid:durableId="48042292">
    <w:abstractNumId w:val="11"/>
  </w:num>
  <w:num w:numId="31" w16cid:durableId="1712415235">
    <w:abstractNumId w:val="18"/>
  </w:num>
  <w:num w:numId="32" w16cid:durableId="197353570">
    <w:abstractNumId w:val="6"/>
  </w:num>
  <w:num w:numId="33" w16cid:durableId="1175803431">
    <w:abstractNumId w:val="25"/>
  </w:num>
  <w:num w:numId="34" w16cid:durableId="1030960530">
    <w:abstractNumId w:val="21"/>
  </w:num>
  <w:num w:numId="35" w16cid:durableId="2087611451">
    <w:abstractNumId w:val="44"/>
  </w:num>
  <w:num w:numId="36" w16cid:durableId="1137644044">
    <w:abstractNumId w:val="34"/>
  </w:num>
  <w:num w:numId="37" w16cid:durableId="1235968714">
    <w:abstractNumId w:val="3"/>
  </w:num>
  <w:num w:numId="38" w16cid:durableId="1639676942">
    <w:abstractNumId w:val="38"/>
  </w:num>
  <w:num w:numId="39" w16cid:durableId="890383558">
    <w:abstractNumId w:val="24"/>
  </w:num>
  <w:num w:numId="40" w16cid:durableId="654379666">
    <w:abstractNumId w:val="15"/>
  </w:num>
  <w:num w:numId="41" w16cid:durableId="1595749618">
    <w:abstractNumId w:val="12"/>
  </w:num>
  <w:num w:numId="42" w16cid:durableId="1529097172">
    <w:abstractNumId w:val="33"/>
  </w:num>
  <w:num w:numId="43" w16cid:durableId="21562295">
    <w:abstractNumId w:val="41"/>
  </w:num>
  <w:num w:numId="44" w16cid:durableId="316543571">
    <w:abstractNumId w:val="36"/>
  </w:num>
  <w:num w:numId="45" w16cid:durableId="189723120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3A9A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3EAA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215F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6F71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41C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8EB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859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02B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7E38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12B"/>
    <w:rsid w:val="00A40BEA"/>
    <w:rsid w:val="00A41C07"/>
    <w:rsid w:val="00A41E82"/>
    <w:rsid w:val="00A53FB2"/>
    <w:rsid w:val="00A542C8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2F2B"/>
    <w:rsid w:val="00C23BB8"/>
    <w:rsid w:val="00C24B0A"/>
    <w:rsid w:val="00C26728"/>
    <w:rsid w:val="00C321AF"/>
    <w:rsid w:val="00C34670"/>
    <w:rsid w:val="00C353F1"/>
    <w:rsid w:val="00C36F88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487"/>
    <w:rsid w:val="00D158A8"/>
    <w:rsid w:val="00D16C7B"/>
    <w:rsid w:val="00D1710E"/>
    <w:rsid w:val="00D219AF"/>
    <w:rsid w:val="00D22638"/>
    <w:rsid w:val="00D22AD9"/>
    <w:rsid w:val="00D24F5C"/>
    <w:rsid w:val="00D25935"/>
    <w:rsid w:val="00D317D3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6C6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18E5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0314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24</cp:revision>
  <cp:lastPrinted>2023-07-03T05:05:00Z</cp:lastPrinted>
  <dcterms:created xsi:type="dcterms:W3CDTF">2020-09-04T10:13:00Z</dcterms:created>
  <dcterms:modified xsi:type="dcterms:W3CDTF">2025-08-30T15:01:00Z</dcterms:modified>
</cp:coreProperties>
</file>